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9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8975A7" w:rsidRPr="008975A7" w:rsidRDefault="008975A7" w:rsidP="008975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 81</w:t>
      </w: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60050, г"/>
        </w:smartTagPr>
        <w:r w:rsidRPr="008975A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660050, </w:t>
        </w:r>
        <w:proofErr w:type="spellStart"/>
        <w:r w:rsidRPr="008975A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</w:t>
        </w:r>
      </w:smartTag>
      <w:proofErr w:type="gramStart"/>
      <w:r w:rsidRPr="0089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89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ярск</w:t>
      </w:r>
      <w:proofErr w:type="spellEnd"/>
      <w:r w:rsidRPr="0089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ер.Маяковского,9</w:t>
      </w: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260-50-27</w:t>
      </w:r>
      <w:r w:rsidR="00256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9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hyperlink r:id="rId6" w:history="1">
        <w:r w:rsidRPr="008975A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sch</w:t>
        </w:r>
        <w:r w:rsidRPr="008975A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81@</w:t>
        </w:r>
        <w:r w:rsidRPr="008975A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krsk</w:t>
        </w:r>
        <w:r w:rsidRPr="008975A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8975A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nfo</w:t>
        </w:r>
      </w:hyperlink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B16E4" w:rsidRPr="00EB16E4" w:rsidRDefault="00EB16E4" w:rsidP="00EB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23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курс</w:t>
      </w:r>
      <w:r w:rsidRPr="00EB16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чинений и эссе</w:t>
      </w:r>
    </w:p>
    <w:p w:rsidR="00EB16E4" w:rsidRPr="00EB16E4" w:rsidRDefault="00EB16E4" w:rsidP="00EB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16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Трудовая гордость Кировского района»</w:t>
      </w: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975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чинение</w:t>
      </w: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75A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Слава в руках труда».</w:t>
      </w: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975A7" w:rsidRPr="008975A7" w:rsidRDefault="008975A7" w:rsidP="008975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975A7" w:rsidRPr="008975A7" w:rsidRDefault="008975A7" w:rsidP="008975A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975A7" w:rsidRPr="008975A7" w:rsidRDefault="008975A7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5A7" w:rsidRPr="008975A7" w:rsidRDefault="008975A7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5A7" w:rsidRDefault="00212757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="008975A7" w:rsidRPr="0089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47BA" w:rsidRDefault="002547BA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11А класса</w:t>
      </w:r>
    </w:p>
    <w:p w:rsidR="002547BA" w:rsidRPr="002547BA" w:rsidRDefault="002547BA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47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СОШ № 81</w:t>
      </w:r>
    </w:p>
    <w:p w:rsidR="002547BA" w:rsidRDefault="002547BA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Кирилл</w:t>
      </w:r>
    </w:p>
    <w:p w:rsidR="002547BA" w:rsidRPr="002547BA" w:rsidRDefault="002547BA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8975A7" w:rsidRPr="008975A7" w:rsidRDefault="008975A7" w:rsidP="008975A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енко Светлана Викторовна, учитель технологии</w:t>
      </w: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975A7" w:rsidRPr="008975A7" w:rsidRDefault="008975A7" w:rsidP="0089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– 2012 г.</w:t>
      </w:r>
    </w:p>
    <w:p w:rsidR="00F03F35" w:rsidRPr="002C1FB3" w:rsidRDefault="00213639" w:rsidP="002C1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12429" w:rsidRPr="002C1FB3">
        <w:rPr>
          <w:rFonts w:ascii="Times New Roman" w:hAnsi="Times New Roman" w:cs="Times New Roman"/>
          <w:b/>
          <w:sz w:val="28"/>
          <w:szCs w:val="28"/>
        </w:rPr>
        <w:t>лава в руках труда</w:t>
      </w:r>
      <w:r w:rsidR="008975A7">
        <w:rPr>
          <w:rFonts w:ascii="Times New Roman" w:hAnsi="Times New Roman" w:cs="Times New Roman"/>
          <w:b/>
          <w:sz w:val="28"/>
          <w:szCs w:val="28"/>
        </w:rPr>
        <w:t>.</w:t>
      </w:r>
    </w:p>
    <w:p w:rsidR="00A12429" w:rsidRPr="002C1FB3" w:rsidRDefault="00331708" w:rsidP="002C1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B3">
        <w:rPr>
          <w:rFonts w:ascii="Times New Roman" w:hAnsi="Times New Roman" w:cs="Times New Roman"/>
          <w:sz w:val="28"/>
          <w:szCs w:val="28"/>
        </w:rPr>
        <w:t>Сегодня</w:t>
      </w:r>
      <w:r w:rsidR="00E218B3" w:rsidRPr="002C1FB3">
        <w:rPr>
          <w:rFonts w:ascii="Times New Roman" w:hAnsi="Times New Roman" w:cs="Times New Roman"/>
          <w:sz w:val="28"/>
          <w:szCs w:val="28"/>
        </w:rPr>
        <w:t xml:space="preserve"> в рамках подготовки к  районному мероприятию «Трудовая гордость Кировского района» </w:t>
      </w:r>
      <w:r w:rsidRPr="002C1FB3">
        <w:rPr>
          <w:rFonts w:ascii="Times New Roman" w:hAnsi="Times New Roman" w:cs="Times New Roman"/>
          <w:sz w:val="28"/>
          <w:szCs w:val="28"/>
        </w:rPr>
        <w:t xml:space="preserve"> в нашем классе прошла  удивительная встреча.  Нас посетила  очень неординарная и интересная гостья - </w:t>
      </w:r>
      <w:r w:rsidR="00A12429" w:rsidRPr="002C1FB3">
        <w:rPr>
          <w:rFonts w:ascii="Times New Roman" w:hAnsi="Times New Roman" w:cs="Times New Roman"/>
          <w:sz w:val="28"/>
          <w:szCs w:val="28"/>
        </w:rPr>
        <w:t>Панюкова Татьяна Михайловна</w:t>
      </w:r>
      <w:r w:rsidRPr="002C1FB3">
        <w:rPr>
          <w:rFonts w:ascii="Times New Roman" w:hAnsi="Times New Roman" w:cs="Times New Roman"/>
          <w:sz w:val="28"/>
          <w:szCs w:val="28"/>
        </w:rPr>
        <w:t>.</w:t>
      </w:r>
    </w:p>
    <w:p w:rsidR="00E218B3" w:rsidRPr="002C1FB3" w:rsidRDefault="00E218B3" w:rsidP="002C1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B3">
        <w:rPr>
          <w:rFonts w:ascii="Times New Roman" w:hAnsi="Times New Roman" w:cs="Times New Roman"/>
          <w:sz w:val="28"/>
          <w:szCs w:val="28"/>
        </w:rPr>
        <w:t xml:space="preserve">Татьяна Михайловна оказалась необыкновенно интересным собеседником. Она прожила жизнь, которая была насыщенной и интересной, жизнь,  которой можно гордиться. За свой доблестный труд женщина была награждена Орденом Трудовой Славы </w:t>
      </w:r>
      <w:r w:rsidRPr="002C1F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1FB3" w:rsidRPr="002C1F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FB3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2C1FB3" w:rsidRDefault="002C1FB3" w:rsidP="002C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Она родилась в 1947 году в </w:t>
      </w:r>
      <w:r w:rsidR="00A12429" w:rsidRPr="002C1FB3">
        <w:rPr>
          <w:rFonts w:ascii="Times New Roman" w:hAnsi="Times New Roman" w:cs="Times New Roman"/>
          <w:sz w:val="28"/>
          <w:szCs w:val="28"/>
        </w:rPr>
        <w:t xml:space="preserve"> Комсомольске на Амуре, была старшим ребёнком в семье. В трудные послевоенные годы молодежь стремилась учиться и работать</w:t>
      </w:r>
      <w:r>
        <w:rPr>
          <w:rFonts w:ascii="Times New Roman" w:hAnsi="Times New Roman" w:cs="Times New Roman"/>
          <w:sz w:val="28"/>
          <w:szCs w:val="28"/>
        </w:rPr>
        <w:t>, и Татьяна Михайловна в 1968 году в</w:t>
      </w:r>
      <w:r w:rsidR="00A12429" w:rsidRPr="002C1FB3">
        <w:rPr>
          <w:rFonts w:ascii="Times New Roman" w:hAnsi="Times New Roman" w:cs="Times New Roman"/>
          <w:sz w:val="28"/>
          <w:szCs w:val="28"/>
        </w:rPr>
        <w:t xml:space="preserve"> возрасте 21 года окончила техникум Целлюлозно-бумажной промышленности и уехала работать на комсомольскую стройку на север Красноярского края. </w:t>
      </w:r>
    </w:p>
    <w:p w:rsidR="00A12429" w:rsidRPr="002C1FB3" w:rsidRDefault="00A12429" w:rsidP="002C1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B3">
        <w:rPr>
          <w:rFonts w:ascii="Times New Roman" w:hAnsi="Times New Roman" w:cs="Times New Roman"/>
          <w:sz w:val="28"/>
          <w:szCs w:val="28"/>
        </w:rPr>
        <w:t>Работала</w:t>
      </w:r>
      <w:r w:rsidR="00213639">
        <w:rPr>
          <w:rFonts w:ascii="Times New Roman" w:hAnsi="Times New Roman" w:cs="Times New Roman"/>
          <w:sz w:val="28"/>
          <w:szCs w:val="28"/>
        </w:rPr>
        <w:t xml:space="preserve"> в г. Норильске на комбинате имени</w:t>
      </w:r>
      <w:r w:rsidRPr="002C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8"/>
          <w:szCs w:val="28"/>
        </w:rPr>
        <w:t>Завинягина</w:t>
      </w:r>
      <w:proofErr w:type="spellEnd"/>
      <w:r w:rsidRPr="002C1FB3">
        <w:rPr>
          <w:rFonts w:ascii="Times New Roman" w:hAnsi="Times New Roman" w:cs="Times New Roman"/>
          <w:sz w:val="28"/>
          <w:szCs w:val="28"/>
        </w:rPr>
        <w:t>. В это время очень много</w:t>
      </w:r>
      <w:r w:rsidR="002C1FB3">
        <w:rPr>
          <w:rFonts w:ascii="Times New Roman" w:hAnsi="Times New Roman" w:cs="Times New Roman"/>
          <w:sz w:val="28"/>
          <w:szCs w:val="28"/>
        </w:rPr>
        <w:t xml:space="preserve"> молодых людей по распоряжению Партии и П</w:t>
      </w:r>
      <w:r w:rsidRPr="002C1FB3">
        <w:rPr>
          <w:rFonts w:ascii="Times New Roman" w:hAnsi="Times New Roman" w:cs="Times New Roman"/>
          <w:sz w:val="28"/>
          <w:szCs w:val="28"/>
        </w:rPr>
        <w:t>равительства уезжали на комсомольско-молодёжные стройки, поднимать сельское хозяйство, строить промышленные объекты, города.</w:t>
      </w:r>
    </w:p>
    <w:p w:rsidR="00E80CF7" w:rsidRDefault="00A12429" w:rsidP="002C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FB3">
        <w:rPr>
          <w:rFonts w:ascii="Times New Roman" w:hAnsi="Times New Roman" w:cs="Times New Roman"/>
          <w:sz w:val="28"/>
          <w:szCs w:val="28"/>
        </w:rPr>
        <w:t xml:space="preserve">     В </w:t>
      </w:r>
      <w:r w:rsidR="00A035EA" w:rsidRPr="002C1FB3">
        <w:rPr>
          <w:rFonts w:ascii="Times New Roman" w:hAnsi="Times New Roman" w:cs="Times New Roman"/>
          <w:sz w:val="28"/>
          <w:szCs w:val="28"/>
        </w:rPr>
        <w:t>1971</w:t>
      </w:r>
      <w:r w:rsidR="00433A6A" w:rsidRPr="002C1FB3">
        <w:rPr>
          <w:rFonts w:ascii="Times New Roman" w:hAnsi="Times New Roman" w:cs="Times New Roman"/>
          <w:sz w:val="28"/>
          <w:szCs w:val="28"/>
        </w:rPr>
        <w:t xml:space="preserve"> году Татьяна Михайловна </w:t>
      </w:r>
      <w:r w:rsidR="00A035EA" w:rsidRPr="002C1FB3">
        <w:rPr>
          <w:rFonts w:ascii="Times New Roman" w:hAnsi="Times New Roman" w:cs="Times New Roman"/>
          <w:sz w:val="28"/>
          <w:szCs w:val="28"/>
        </w:rPr>
        <w:t xml:space="preserve"> перешла работать на рудник «Комсомольский». Несмотря на трудности, молодёжные бригады брали социалистические обязательства</w:t>
      </w:r>
      <w:r w:rsidR="00E80CF7">
        <w:rPr>
          <w:rFonts w:ascii="Times New Roman" w:hAnsi="Times New Roman" w:cs="Times New Roman"/>
          <w:sz w:val="28"/>
          <w:szCs w:val="28"/>
        </w:rPr>
        <w:t>,</w:t>
      </w:r>
      <w:r w:rsidR="00A035EA" w:rsidRPr="002C1FB3">
        <w:rPr>
          <w:rFonts w:ascii="Times New Roman" w:hAnsi="Times New Roman" w:cs="Times New Roman"/>
          <w:sz w:val="28"/>
          <w:szCs w:val="28"/>
        </w:rPr>
        <w:t xml:space="preserve"> и все вм</w:t>
      </w:r>
      <w:r w:rsidR="00E80CF7">
        <w:rPr>
          <w:rFonts w:ascii="Times New Roman" w:hAnsi="Times New Roman" w:cs="Times New Roman"/>
          <w:sz w:val="28"/>
          <w:szCs w:val="28"/>
        </w:rPr>
        <w:t>есте, с энтузиазмом, их выполняли</w:t>
      </w:r>
      <w:r w:rsidR="00A035EA" w:rsidRPr="002C1F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CF7" w:rsidRDefault="00E80CF7" w:rsidP="00E80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35EA" w:rsidRPr="002C1FB3">
        <w:rPr>
          <w:rFonts w:ascii="Times New Roman" w:hAnsi="Times New Roman" w:cs="Times New Roman"/>
          <w:sz w:val="28"/>
          <w:szCs w:val="28"/>
        </w:rPr>
        <w:t>икогда не бывает больших дел без больших трудн</w:t>
      </w:r>
      <w:r w:rsidR="00433A6A" w:rsidRPr="002C1FB3">
        <w:rPr>
          <w:rFonts w:ascii="Times New Roman" w:hAnsi="Times New Roman" w:cs="Times New Roman"/>
          <w:sz w:val="28"/>
          <w:szCs w:val="28"/>
        </w:rPr>
        <w:t xml:space="preserve">остей, но молодость – время отваги. Работали дружно, слаженно, весело. </w:t>
      </w:r>
    </w:p>
    <w:p w:rsidR="00A12429" w:rsidRPr="002C1FB3" w:rsidRDefault="00433A6A" w:rsidP="00E80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B3">
        <w:rPr>
          <w:rFonts w:ascii="Times New Roman" w:hAnsi="Times New Roman" w:cs="Times New Roman"/>
          <w:sz w:val="28"/>
          <w:szCs w:val="28"/>
        </w:rPr>
        <w:t>Татьяна Михайловна работала машинистом</w:t>
      </w:r>
      <w:r w:rsidR="00A3038F">
        <w:rPr>
          <w:rFonts w:ascii="Times New Roman" w:hAnsi="Times New Roman" w:cs="Times New Roman"/>
          <w:sz w:val="28"/>
          <w:szCs w:val="28"/>
        </w:rPr>
        <w:t xml:space="preserve"> подъемника, из глубины рудника</w:t>
      </w:r>
      <w:r w:rsidRPr="002C1FB3">
        <w:rPr>
          <w:rFonts w:ascii="Times New Roman" w:hAnsi="Times New Roman" w:cs="Times New Roman"/>
          <w:sz w:val="28"/>
          <w:szCs w:val="28"/>
        </w:rPr>
        <w:t xml:space="preserve"> </w:t>
      </w:r>
      <w:r w:rsidR="00A3038F">
        <w:rPr>
          <w:rFonts w:ascii="Times New Roman" w:hAnsi="Times New Roman" w:cs="Times New Roman"/>
          <w:sz w:val="28"/>
          <w:szCs w:val="28"/>
        </w:rPr>
        <w:t>(а это 1500 метров)</w:t>
      </w:r>
      <w:r w:rsidRPr="002C1FB3">
        <w:rPr>
          <w:rFonts w:ascii="Times New Roman" w:hAnsi="Times New Roman" w:cs="Times New Roman"/>
          <w:sz w:val="28"/>
          <w:szCs w:val="28"/>
        </w:rPr>
        <w:t xml:space="preserve"> она поднимала людей и руду на поверхность земли. Подъемник состоял из двух этажей, каждый вмещал по 75 человек. За один подъем из недр земли поднималось 25 тонн</w:t>
      </w:r>
      <w:r w:rsidR="00565F46" w:rsidRPr="002C1FB3">
        <w:rPr>
          <w:rFonts w:ascii="Times New Roman" w:hAnsi="Times New Roman" w:cs="Times New Roman"/>
          <w:sz w:val="28"/>
          <w:szCs w:val="28"/>
        </w:rPr>
        <w:t xml:space="preserve"> руды, скорость подъемника 14 м\сек. Сейчас под землей работает сверхсовременное оборудование из Финляндии и США.</w:t>
      </w:r>
    </w:p>
    <w:p w:rsidR="00565F46" w:rsidRPr="002C1FB3" w:rsidRDefault="00D825DC" w:rsidP="002C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65F46" w:rsidRPr="002C1FB3">
        <w:rPr>
          <w:rFonts w:ascii="Times New Roman" w:hAnsi="Times New Roman" w:cs="Times New Roman"/>
          <w:sz w:val="28"/>
          <w:szCs w:val="28"/>
        </w:rPr>
        <w:t xml:space="preserve">Хватало времени не только на работу, Татьяна Михайловна занималась общественной деятельностью, была членом профсоюзного комитета, возглавляла детский сектор. В 1977 году, в год своего тридцатилетия была награждена Орденом Трудовой Славы третьей степени.  В 1993 году стала ветераном комбината «Норильский Никель», была награждена почетной грамотой «Лучшая бабушка Рудника». </w:t>
      </w:r>
    </w:p>
    <w:p w:rsidR="00D825DC" w:rsidRDefault="00D825DC" w:rsidP="002C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65F46" w:rsidRPr="002C1FB3">
        <w:rPr>
          <w:rFonts w:ascii="Times New Roman" w:hAnsi="Times New Roman" w:cs="Times New Roman"/>
          <w:sz w:val="28"/>
          <w:szCs w:val="28"/>
        </w:rPr>
        <w:t>С 1999 года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565F46" w:rsidRPr="002C1FB3">
        <w:rPr>
          <w:rFonts w:ascii="Times New Roman" w:hAnsi="Times New Roman" w:cs="Times New Roman"/>
          <w:sz w:val="28"/>
          <w:szCs w:val="28"/>
        </w:rPr>
        <w:t xml:space="preserve"> проживает 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е. П</w:t>
      </w:r>
      <w:r w:rsidR="00565F46" w:rsidRPr="002C1FB3">
        <w:rPr>
          <w:rFonts w:ascii="Times New Roman" w:hAnsi="Times New Roman" w:cs="Times New Roman"/>
          <w:sz w:val="28"/>
          <w:szCs w:val="28"/>
        </w:rPr>
        <w:t xml:space="preserve">родолжает работать, содержать дачу. </w:t>
      </w:r>
      <w:r w:rsidR="00A67679" w:rsidRPr="002C1FB3">
        <w:rPr>
          <w:rFonts w:ascii="Times New Roman" w:hAnsi="Times New Roman" w:cs="Times New Roman"/>
          <w:sz w:val="28"/>
          <w:szCs w:val="28"/>
        </w:rPr>
        <w:t>Ведет активный образ жизни: посеща</w:t>
      </w:r>
      <w:r>
        <w:rPr>
          <w:rFonts w:ascii="Times New Roman" w:hAnsi="Times New Roman" w:cs="Times New Roman"/>
          <w:sz w:val="28"/>
          <w:szCs w:val="28"/>
        </w:rPr>
        <w:t>ет театры и концерты, ходит на С</w:t>
      </w:r>
      <w:r w:rsidR="00A67679" w:rsidRPr="002C1FB3">
        <w:rPr>
          <w:rFonts w:ascii="Times New Roman" w:hAnsi="Times New Roman" w:cs="Times New Roman"/>
          <w:sz w:val="28"/>
          <w:szCs w:val="28"/>
        </w:rPr>
        <w:t xml:space="preserve">толбы. </w:t>
      </w:r>
    </w:p>
    <w:p w:rsidR="00565F46" w:rsidRDefault="00A67679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B3">
        <w:rPr>
          <w:rFonts w:ascii="Times New Roman" w:hAnsi="Times New Roman" w:cs="Times New Roman"/>
          <w:sz w:val="28"/>
          <w:szCs w:val="28"/>
        </w:rPr>
        <w:lastRenderedPageBreak/>
        <w:t xml:space="preserve">В Красноярске существует Норильское сообщество, бывшие </w:t>
      </w:r>
      <w:proofErr w:type="spellStart"/>
      <w:r w:rsidRPr="002C1FB3">
        <w:rPr>
          <w:rFonts w:ascii="Times New Roman" w:hAnsi="Times New Roman" w:cs="Times New Roman"/>
          <w:sz w:val="28"/>
          <w:szCs w:val="28"/>
        </w:rPr>
        <w:t>норильчане</w:t>
      </w:r>
      <w:proofErr w:type="spellEnd"/>
      <w:r w:rsidRPr="002C1FB3">
        <w:rPr>
          <w:rFonts w:ascii="Times New Roman" w:hAnsi="Times New Roman" w:cs="Times New Roman"/>
          <w:sz w:val="28"/>
          <w:szCs w:val="28"/>
        </w:rPr>
        <w:t xml:space="preserve">  постоянно общаются между собой: созваниваются, организовывают встр</w:t>
      </w:r>
      <w:r w:rsidR="00D825DC">
        <w:rPr>
          <w:rFonts w:ascii="Times New Roman" w:hAnsi="Times New Roman" w:cs="Times New Roman"/>
          <w:sz w:val="28"/>
          <w:szCs w:val="28"/>
        </w:rPr>
        <w:t xml:space="preserve">ечи, </w:t>
      </w:r>
      <w:proofErr w:type="gramStart"/>
      <w:r w:rsidR="00D825DC">
        <w:rPr>
          <w:rFonts w:ascii="Times New Roman" w:hAnsi="Times New Roman" w:cs="Times New Roman"/>
          <w:sz w:val="28"/>
          <w:szCs w:val="28"/>
        </w:rPr>
        <w:t>ездят</w:t>
      </w:r>
      <w:proofErr w:type="gramEnd"/>
      <w:r w:rsidR="00D825DC">
        <w:rPr>
          <w:rFonts w:ascii="Times New Roman" w:hAnsi="Times New Roman" w:cs="Times New Roman"/>
          <w:sz w:val="28"/>
          <w:szCs w:val="28"/>
        </w:rPr>
        <w:t xml:space="preserve"> друг к другу в гости. Н</w:t>
      </w:r>
      <w:r w:rsidRPr="002C1FB3">
        <w:rPr>
          <w:rFonts w:ascii="Times New Roman" w:hAnsi="Times New Roman" w:cs="Times New Roman"/>
          <w:sz w:val="28"/>
          <w:szCs w:val="28"/>
        </w:rPr>
        <w:t xml:space="preserve">о до сих пор </w:t>
      </w:r>
      <w:r w:rsidR="00115EFA" w:rsidRPr="002C1FB3">
        <w:rPr>
          <w:rFonts w:ascii="Times New Roman" w:hAnsi="Times New Roman" w:cs="Times New Roman"/>
          <w:sz w:val="28"/>
          <w:szCs w:val="28"/>
        </w:rPr>
        <w:t>со слезами на глазах</w:t>
      </w:r>
      <w:r w:rsidR="00FF2842" w:rsidRPr="002C1FB3">
        <w:rPr>
          <w:rFonts w:ascii="Times New Roman" w:hAnsi="Times New Roman" w:cs="Times New Roman"/>
          <w:sz w:val="28"/>
          <w:szCs w:val="28"/>
        </w:rPr>
        <w:t xml:space="preserve"> вспоминает Татьяна Михайловна л</w:t>
      </w:r>
      <w:r w:rsidR="00115EFA" w:rsidRPr="002C1FB3">
        <w:rPr>
          <w:rFonts w:ascii="Times New Roman" w:hAnsi="Times New Roman" w:cs="Times New Roman"/>
          <w:sz w:val="28"/>
          <w:szCs w:val="28"/>
        </w:rPr>
        <w:t>учшие свои годы, прожитые на д</w:t>
      </w:r>
      <w:r w:rsidR="00D825DC">
        <w:rPr>
          <w:rFonts w:ascii="Times New Roman" w:hAnsi="Times New Roman" w:cs="Times New Roman"/>
          <w:sz w:val="28"/>
          <w:szCs w:val="28"/>
        </w:rPr>
        <w:t>алеком С</w:t>
      </w:r>
      <w:r w:rsidR="00115EFA" w:rsidRPr="002C1FB3">
        <w:rPr>
          <w:rFonts w:ascii="Times New Roman" w:hAnsi="Times New Roman" w:cs="Times New Roman"/>
          <w:sz w:val="28"/>
          <w:szCs w:val="28"/>
        </w:rPr>
        <w:t xml:space="preserve">евере, вспоминает замечательных людей, с которыми ей довелось </w:t>
      </w:r>
      <w:r w:rsidR="00FF2842" w:rsidRPr="002C1FB3">
        <w:rPr>
          <w:rFonts w:ascii="Times New Roman" w:hAnsi="Times New Roman" w:cs="Times New Roman"/>
          <w:sz w:val="28"/>
          <w:szCs w:val="28"/>
        </w:rPr>
        <w:t xml:space="preserve">жить и трудиться. А еще она вспоминает красоту родной природы и уникальное и красивейшее явление – северное сияние. </w:t>
      </w:r>
    </w:p>
    <w:p w:rsidR="00820542" w:rsidRDefault="00820542" w:rsidP="00820542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542" w:rsidRDefault="00820542" w:rsidP="00820542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11А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542" w:rsidRDefault="00820542" w:rsidP="00820542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47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СОШ № 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4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Кирилл</w:t>
      </w:r>
    </w:p>
    <w:p w:rsidR="001C141E" w:rsidRDefault="001C141E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41E" w:rsidRDefault="001C141E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3985" cy="3095435"/>
            <wp:effectExtent l="0" t="0" r="1905" b="0"/>
            <wp:docPr id="1" name="Рисунок 1" descr="C:\Users\НА3\Desktop\оРДЕНОНОСЦЫ\P12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3\Desktop\оРДЕНОНОСЦЫ\P1210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72" cy="30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1E" w:rsidRDefault="001C141E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 За чашкой чая.</w:t>
      </w:r>
    </w:p>
    <w:p w:rsidR="001C141E" w:rsidRDefault="001C141E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4854" cy="3050930"/>
            <wp:effectExtent l="0" t="0" r="4445" b="0"/>
            <wp:docPr id="2" name="Рисунок 2" descr="C:\Users\НА3\Desktop\оРДЕНОНОСЦЫ\P12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3\Desktop\оРДЕНОНОСЦЫ\P1210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35" cy="30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1E" w:rsidRDefault="001C141E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2. </w:t>
      </w:r>
      <w:r w:rsidR="000A7B9D">
        <w:rPr>
          <w:rFonts w:ascii="Times New Roman" w:hAnsi="Times New Roman" w:cs="Times New Roman"/>
          <w:sz w:val="28"/>
          <w:szCs w:val="28"/>
        </w:rPr>
        <w:t>В</w:t>
      </w:r>
      <w:r w:rsidR="00417EFE">
        <w:rPr>
          <w:rFonts w:ascii="Times New Roman" w:hAnsi="Times New Roman" w:cs="Times New Roman"/>
          <w:sz w:val="28"/>
          <w:szCs w:val="28"/>
        </w:rPr>
        <w:t xml:space="preserve"> школьном музее боевой и трудовой славы.</w:t>
      </w:r>
    </w:p>
    <w:p w:rsidR="00417EFE" w:rsidRDefault="00417EFE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41E" w:rsidRDefault="001C141E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4596" cy="3129520"/>
            <wp:effectExtent l="0" t="0" r="0" b="0"/>
            <wp:docPr id="3" name="Рисунок 3" descr="C:\Users\НА3\Desktop\оРДЕНОНОСЦЫ\P121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3\Desktop\оРДЕНОНОСЦЫ\P1210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84" cy="31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1E" w:rsidRPr="002C1FB3" w:rsidRDefault="001C141E" w:rsidP="00D8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3.  </w:t>
      </w:r>
      <w:r w:rsidR="00417EFE">
        <w:rPr>
          <w:rFonts w:ascii="Times New Roman" w:hAnsi="Times New Roman" w:cs="Times New Roman"/>
          <w:sz w:val="28"/>
          <w:szCs w:val="28"/>
        </w:rPr>
        <w:t>Я вспоминаю…</w:t>
      </w:r>
    </w:p>
    <w:sectPr w:rsidR="001C141E" w:rsidRPr="002C1FB3" w:rsidSect="00A641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29"/>
    <w:rsid w:val="000A7B9D"/>
    <w:rsid w:val="00115EFA"/>
    <w:rsid w:val="001C141E"/>
    <w:rsid w:val="00212757"/>
    <w:rsid w:val="00213639"/>
    <w:rsid w:val="002547BA"/>
    <w:rsid w:val="00256A67"/>
    <w:rsid w:val="002A3E14"/>
    <w:rsid w:val="002C1FB3"/>
    <w:rsid w:val="00331708"/>
    <w:rsid w:val="00417EFE"/>
    <w:rsid w:val="00433A6A"/>
    <w:rsid w:val="00565F46"/>
    <w:rsid w:val="00820542"/>
    <w:rsid w:val="008975A7"/>
    <w:rsid w:val="00A035EA"/>
    <w:rsid w:val="00A12429"/>
    <w:rsid w:val="00A3038F"/>
    <w:rsid w:val="00A64127"/>
    <w:rsid w:val="00A67679"/>
    <w:rsid w:val="00C323B1"/>
    <w:rsid w:val="00C904F1"/>
    <w:rsid w:val="00D825DC"/>
    <w:rsid w:val="00E218B3"/>
    <w:rsid w:val="00E80CF7"/>
    <w:rsid w:val="00EB16E4"/>
    <w:rsid w:val="00F03F35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81@krsk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81A3-1F95-40A3-983B-66706BE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vv2</cp:lastModifiedBy>
  <cp:revision>2</cp:revision>
  <dcterms:created xsi:type="dcterms:W3CDTF">2012-12-18T13:04:00Z</dcterms:created>
  <dcterms:modified xsi:type="dcterms:W3CDTF">2012-12-18T13:04:00Z</dcterms:modified>
</cp:coreProperties>
</file>